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EF7C" w14:textId="77777777" w:rsidR="00C04576" w:rsidRPr="004B1D0B" w:rsidRDefault="00C04576" w:rsidP="00C04576">
      <w:pPr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tsgericht Wertheim</w:t>
      </w:r>
    </w:p>
    <w:p w14:paraId="3E12106F" w14:textId="77777777" w:rsidR="00C04576" w:rsidRPr="004B1D0B" w:rsidRDefault="00C04576" w:rsidP="00C04576">
      <w:pPr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äsidium-</w:t>
      </w:r>
    </w:p>
    <w:p w14:paraId="560D487E" w14:textId="77777777" w:rsidR="00C04576" w:rsidRPr="004B1D0B" w:rsidRDefault="00C04576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320 AG Wertheim</w:t>
      </w:r>
    </w:p>
    <w:p w14:paraId="56A2DF44" w14:textId="77777777" w:rsidR="00736DC5" w:rsidRPr="004B1D0B" w:rsidRDefault="00736DC5" w:rsidP="00C04576">
      <w:pPr>
        <w:jc w:val="center"/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C1735" w14:textId="14CD359B" w:rsidR="00C04576" w:rsidRPr="004B1D0B" w:rsidRDefault="00B25CD8" w:rsidP="00C04576">
      <w:pPr>
        <w:jc w:val="center"/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chäftsverteilung ab </w:t>
      </w:r>
      <w:r w:rsidR="00C04576"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555877"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</w:t>
      </w:r>
      <w:r w:rsidR="009A6357"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555877"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B1D0B"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5BDAD0C7" w14:textId="77777777" w:rsidR="002B55EB" w:rsidRPr="004B1D0B" w:rsidRDefault="002B55EB" w:rsidP="00B916FD">
      <w:pPr>
        <w:jc w:val="both"/>
        <w:rPr>
          <w:rFonts w:ascii="72 Light" w:eastAsia="Arial Unicode MS" w:hAnsi="72 Light" w:cs="72 Light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85801" w14:textId="422CF419" w:rsidR="009C4AE8" w:rsidRPr="004B1D0B" w:rsidRDefault="009C4AE8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 Präsid</w:t>
      </w:r>
      <w:r w:rsidR="004F6C0D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555877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 hat in der Sitzung vom </w:t>
      </w:r>
      <w:r w:rsidR="004B1D0B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55877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11.</w:t>
      </w:r>
      <w:r w:rsidR="004F6C0D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4B1D0B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n folgenden Geschäftsverteilungsplan beschlossen:</w:t>
      </w:r>
      <w:r w:rsid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DA505EA" w14:textId="519D2C49" w:rsidR="00C04576" w:rsidRPr="004B1D0B" w:rsidRDefault="00C04576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bestehen bei dem Amtsgericht Wertheim zwei Richterabteilungen, die mit den 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Ziffern 1 und 2 bezeichnet werden. Besetzung und Aufgaben der Richterabteilungen sind 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ie folgt geregelt: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EE0BD0C" w14:textId="77777777" w:rsidR="00C04576" w:rsidRPr="004B1D0B" w:rsidRDefault="00C04576" w:rsidP="00C04576">
      <w:pPr>
        <w:tabs>
          <w:tab w:val="left" w:pos="3383"/>
        </w:tabs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terabteilung 1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C0D"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ktor</w:t>
      </w:r>
      <w:r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Amtsgerichts </w:t>
      </w:r>
      <w:r w:rsidR="004F6C0D"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mmermann</w:t>
      </w:r>
    </w:p>
    <w:p w14:paraId="7EC1436E" w14:textId="77777777" w:rsidR="00C04576" w:rsidRPr="004B1D0B" w:rsidRDefault="00C04576" w:rsidP="00B916FD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ienstvorstandsgeschäfte und J</w:t>
      </w:r>
      <w:r w:rsidR="00760E98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izverwaltungsangelegenheiten</w:t>
      </w:r>
    </w:p>
    <w:p w14:paraId="5744DD81" w14:textId="77777777" w:rsidR="0009755C" w:rsidRPr="004B1D0B" w:rsidRDefault="0009755C" w:rsidP="00B916FD">
      <w:pPr>
        <w:ind w:left="709" w:hanging="709"/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C0D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reuungssachen sowie sämtliche weiteren Angelegenheiten der </w:t>
      </w:r>
      <w:r w:rsidR="008A6211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F6C0D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iwilligen Gerichtsbarkeit </w:t>
      </w:r>
    </w:p>
    <w:p w14:paraId="07F27229" w14:textId="77777777" w:rsidR="00C04576" w:rsidRPr="004B1D0B" w:rsidRDefault="00760E98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afsachen gegen Erwachsene</w:t>
      </w:r>
    </w:p>
    <w:p w14:paraId="7B124FA1" w14:textId="77777777" w:rsidR="00C04576" w:rsidRPr="004B1D0B" w:rsidRDefault="001661C5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60E98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60E98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rmittlungsrichter</w:t>
      </w:r>
    </w:p>
    <w:p w14:paraId="0885D14C" w14:textId="77777777" w:rsidR="00C04576" w:rsidRPr="004B1D0B" w:rsidRDefault="001661C5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04576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04576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i</w:t>
      </w:r>
      <w:r w:rsidR="00760E98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tklagesachen</w:t>
      </w:r>
    </w:p>
    <w:p w14:paraId="10BB0330" w14:textId="77777777" w:rsidR="00C04576" w:rsidRPr="004B1D0B" w:rsidRDefault="001661C5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C04576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04576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755C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60E98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sitz im Schöffenwahlausschuss</w:t>
      </w:r>
      <w:r w:rsidR="0009755C" w:rsidRPr="004B1D0B">
        <w:rPr>
          <w:rFonts w:ascii="72 Light" w:eastAsia="Arial Unicode MS" w:hAnsi="72 Light" w:cs="72 Light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1761337" w14:textId="77777777" w:rsidR="009C4AE8" w:rsidRPr="004B1D0B" w:rsidRDefault="009C4AE8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C0975" w14:textId="77777777" w:rsidR="00C04576" w:rsidRPr="004B1D0B" w:rsidRDefault="00C04576" w:rsidP="00C04576">
      <w:pPr>
        <w:tabs>
          <w:tab w:val="left" w:pos="3400"/>
        </w:tabs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terabteilung 2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B1D0B">
        <w:rPr>
          <w:rFonts w:ascii="72 Light" w:eastAsia="Arial Unicode MS" w:hAnsi="72 Light" w:cs="72 Light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ter</w:t>
      </w:r>
      <w:r w:rsidR="0009755C" w:rsidRPr="004B1D0B">
        <w:rPr>
          <w:rFonts w:ascii="72 Light" w:eastAsia="Arial Unicode MS" w:hAnsi="72 Light" w:cs="72 Light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4B1D0B">
        <w:rPr>
          <w:rFonts w:ascii="72 Light" w:eastAsia="Arial Unicode MS" w:hAnsi="72 Light" w:cs="72 Light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8FA" w:rsidRPr="004B1D0B">
        <w:rPr>
          <w:rFonts w:ascii="72 Light" w:eastAsia="Arial Unicode MS" w:hAnsi="72 Light" w:cs="72 Light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Amtsgericht </w:t>
      </w:r>
      <w:r w:rsidR="0009755C" w:rsidRPr="004B1D0B">
        <w:rPr>
          <w:rFonts w:ascii="72 Light" w:eastAsia="Arial Unicode MS" w:hAnsi="72 Light" w:cs="72 Light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üster</w:t>
      </w:r>
      <w:r w:rsidR="004348FA" w:rsidRPr="004B1D0B">
        <w:rPr>
          <w:rFonts w:ascii="72 Light" w:eastAsia="Arial Unicode MS" w:hAnsi="72 Light" w:cs="72 Light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93BDAD" w14:textId="77777777" w:rsidR="00736DC5" w:rsidRPr="004B1D0B" w:rsidRDefault="00736DC5" w:rsidP="004F6C0D">
      <w:pPr>
        <w:ind w:left="709" w:hanging="709"/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C0D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vilsachen</w:t>
      </w:r>
    </w:p>
    <w:p w14:paraId="55E0461A" w14:textId="77777777" w:rsidR="00C04576" w:rsidRPr="004B1D0B" w:rsidRDefault="0042782B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09755C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9755C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trafsachen, soweit </w:t>
      </w:r>
      <w:r w:rsidR="002822AE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 Jugendrichter zuständig ist</w:t>
      </w:r>
    </w:p>
    <w:p w14:paraId="17EE2C63" w14:textId="77777777" w:rsidR="0009755C" w:rsidRPr="004B1D0B" w:rsidRDefault="0042782B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9755C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9755C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ußgeldsachen gegen Erwachsene,</w:t>
      </w:r>
      <w:r w:rsidR="002822AE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gendliche und Heranwachsende</w:t>
      </w:r>
    </w:p>
    <w:p w14:paraId="27299CBF" w14:textId="77777777" w:rsidR="0009755C" w:rsidRPr="004B1D0B" w:rsidRDefault="0009755C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F0982" w14:textId="77777777" w:rsidR="00C04576" w:rsidRPr="004B1D0B" w:rsidRDefault="00C04576" w:rsidP="00C04576">
      <w:pPr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tretungsregelung</w:t>
      </w:r>
    </w:p>
    <w:p w14:paraId="78CC6397" w14:textId="77777777" w:rsidR="00C04576" w:rsidRPr="004B1D0B" w:rsidRDefault="00C04576" w:rsidP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Richter der Richterabteilung 1 und 2 vertreten sich gegenseitig. </w:t>
      </w:r>
    </w:p>
    <w:p w14:paraId="54158DDE" w14:textId="77777777" w:rsidR="00C04C4C" w:rsidRPr="004B1D0B" w:rsidRDefault="00C04576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Vertretungsregelung gilt entsprechend für die Fälle des § 354 Abs. </w:t>
      </w:r>
      <w:r w:rsidR="00036237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StPO, für die Entscheidungen 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ber Ablehnungsanträge und bei Ausschließung, Ablehnung und Selbstablehnung der Richter.</w:t>
      </w:r>
    </w:p>
    <w:p w14:paraId="59F071B6" w14:textId="77777777" w:rsidR="00C04C4C" w:rsidRPr="004B1D0B" w:rsidRDefault="00C04C4C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73AD1" w14:textId="77777777" w:rsidR="00C8181D" w:rsidRPr="004B1D0B" w:rsidRDefault="00D56DE4">
      <w:pPr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A84CC0" w14:textId="77777777" w:rsidR="00C8181D" w:rsidRPr="004B1D0B" w:rsidRDefault="00706BE4" w:rsidP="004B1D0B">
      <w:pPr>
        <w:tabs>
          <w:tab w:val="left" w:pos="3119"/>
          <w:tab w:val="left" w:pos="6237"/>
        </w:tabs>
        <w:spacing w:after="0"/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etz</w:t>
      </w:r>
      <w:r w:rsidR="009D54C6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Zimmermann</w:t>
      </w:r>
      <w:r w:rsidR="0009755C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üster</w:t>
      </w:r>
      <w:r w:rsidR="00D56DE4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56954015" w14:textId="77777777" w:rsidR="00C8181D" w:rsidRPr="004B1D0B" w:rsidRDefault="00D56DE4" w:rsidP="004B1D0B">
      <w:pPr>
        <w:tabs>
          <w:tab w:val="left" w:pos="3119"/>
          <w:tab w:val="left" w:pos="6237"/>
        </w:tabs>
        <w:spacing w:after="0"/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äsident</w:t>
      </w:r>
      <w:r w:rsidR="00706BE4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09755C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Landgerichts</w:t>
      </w:r>
      <w:r w:rsidR="0009755C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D54C6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ktor</w:t>
      </w:r>
      <w:r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Amtsgerichts</w:t>
      </w:r>
      <w:r w:rsidR="0009755C" w:rsidRPr="004B1D0B">
        <w:rPr>
          <w:rFonts w:ascii="72 Light" w:eastAsia="Arial Unicode MS" w:hAnsi="72 Light" w:cs="72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ichterin am Amtsgericht</w:t>
      </w:r>
    </w:p>
    <w:p w14:paraId="36C859C5" w14:textId="77777777" w:rsidR="00C8181D" w:rsidRPr="002B55EB" w:rsidRDefault="00C8181D">
      <w:pPr>
        <w:tabs>
          <w:tab w:val="left" w:pos="4717"/>
        </w:tabs>
        <w:rPr>
          <w:rFonts w:ascii="72 Light" w:eastAsia="Arial Unicode MS" w:hAnsi="72 Light" w:cs="72 Light"/>
        </w:rPr>
      </w:pPr>
    </w:p>
    <w:p w14:paraId="3F28A2DF" w14:textId="77777777" w:rsidR="00C8181D" w:rsidRPr="002B55EB" w:rsidRDefault="00C8181D">
      <w:pPr>
        <w:spacing w:line="360" w:lineRule="auto"/>
        <w:rPr>
          <w:rFonts w:ascii="72 Light" w:eastAsia="Arial Unicode MS" w:hAnsi="72 Light" w:cs="72 Light"/>
        </w:rPr>
      </w:pPr>
    </w:p>
    <w:sectPr w:rsidR="00C8181D" w:rsidRPr="002B5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6223" w14:textId="77777777" w:rsidR="00736BE4" w:rsidRDefault="00736BE4" w:rsidP="001E16F6">
      <w:pPr>
        <w:spacing w:after="0" w:line="240" w:lineRule="auto"/>
      </w:pPr>
      <w:r>
        <w:separator/>
      </w:r>
    </w:p>
  </w:endnote>
  <w:endnote w:type="continuationSeparator" w:id="0">
    <w:p w14:paraId="10D8B5A5" w14:textId="77777777" w:rsidR="00736BE4" w:rsidRDefault="00736BE4" w:rsidP="001E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9965" w14:textId="77777777" w:rsidR="001E16F6" w:rsidRDefault="001E16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D276" w14:textId="77777777" w:rsidR="001E16F6" w:rsidRDefault="001E16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64CA" w14:textId="77777777" w:rsidR="001E16F6" w:rsidRDefault="001E16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301D" w14:textId="77777777" w:rsidR="00736BE4" w:rsidRDefault="00736BE4" w:rsidP="001E16F6">
      <w:pPr>
        <w:spacing w:after="0" w:line="240" w:lineRule="auto"/>
      </w:pPr>
      <w:r>
        <w:separator/>
      </w:r>
    </w:p>
  </w:footnote>
  <w:footnote w:type="continuationSeparator" w:id="0">
    <w:p w14:paraId="03209343" w14:textId="77777777" w:rsidR="00736BE4" w:rsidRDefault="00736BE4" w:rsidP="001E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8F82" w14:textId="77777777" w:rsidR="001E16F6" w:rsidRDefault="001E16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3D4F" w14:textId="77777777" w:rsidR="001E16F6" w:rsidRDefault="001E16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A1F6" w14:textId="77777777" w:rsidR="001E16F6" w:rsidRDefault="001E16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2A6A"/>
    <w:multiLevelType w:val="hybridMultilevel"/>
    <w:tmpl w:val="895E5C04"/>
    <w:lvl w:ilvl="0" w:tplc="83B087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48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1E22BC-36B7-4FC0-8C7C-EF1DC4996E52}"/>
    <w:docVar w:name="dgnword-eventsink" w:val="351413000"/>
  </w:docVars>
  <w:rsids>
    <w:rsidRoot w:val="00C8181D"/>
    <w:rsid w:val="00036237"/>
    <w:rsid w:val="0009755C"/>
    <w:rsid w:val="000B3765"/>
    <w:rsid w:val="00115AB3"/>
    <w:rsid w:val="001661C5"/>
    <w:rsid w:val="001A4A00"/>
    <w:rsid w:val="001B5ED8"/>
    <w:rsid w:val="001E16F6"/>
    <w:rsid w:val="002822AE"/>
    <w:rsid w:val="002B55EB"/>
    <w:rsid w:val="002C0D2D"/>
    <w:rsid w:val="002C405E"/>
    <w:rsid w:val="00330361"/>
    <w:rsid w:val="00351913"/>
    <w:rsid w:val="0042782B"/>
    <w:rsid w:val="004340CF"/>
    <w:rsid w:val="004348FA"/>
    <w:rsid w:val="00457792"/>
    <w:rsid w:val="004B1D0B"/>
    <w:rsid w:val="004F6C0D"/>
    <w:rsid w:val="005162B2"/>
    <w:rsid w:val="00555877"/>
    <w:rsid w:val="0056489F"/>
    <w:rsid w:val="00576488"/>
    <w:rsid w:val="005B6529"/>
    <w:rsid w:val="006C7D65"/>
    <w:rsid w:val="006D17D8"/>
    <w:rsid w:val="006F1C2F"/>
    <w:rsid w:val="00706BE4"/>
    <w:rsid w:val="00736BE4"/>
    <w:rsid w:val="00736DC5"/>
    <w:rsid w:val="0074240D"/>
    <w:rsid w:val="00760E98"/>
    <w:rsid w:val="008242C7"/>
    <w:rsid w:val="00852754"/>
    <w:rsid w:val="008A6211"/>
    <w:rsid w:val="008E6A2A"/>
    <w:rsid w:val="008F5BBB"/>
    <w:rsid w:val="009A2C15"/>
    <w:rsid w:val="009A6357"/>
    <w:rsid w:val="009C4AE8"/>
    <w:rsid w:val="009D4B84"/>
    <w:rsid w:val="009D54C6"/>
    <w:rsid w:val="00A360E7"/>
    <w:rsid w:val="00A74189"/>
    <w:rsid w:val="00B25CD8"/>
    <w:rsid w:val="00B916FD"/>
    <w:rsid w:val="00BF0A3E"/>
    <w:rsid w:val="00C04576"/>
    <w:rsid w:val="00C04C4C"/>
    <w:rsid w:val="00C61CDB"/>
    <w:rsid w:val="00C8181D"/>
    <w:rsid w:val="00CE4F31"/>
    <w:rsid w:val="00D56DE4"/>
    <w:rsid w:val="00E43FA8"/>
    <w:rsid w:val="00E44C02"/>
    <w:rsid w:val="00E8198E"/>
    <w:rsid w:val="00F7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24BD68"/>
  <w15:docId w15:val="{6B569328-5D9F-4D4F-891E-5188E23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2C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2C7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Listenabsatz">
    <w:name w:val="List Paragraph"/>
    <w:basedOn w:val="Standard"/>
    <w:uiPriority w:val="34"/>
    <w:qFormat/>
    <w:rsid w:val="00736DC5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16F6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E16F6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1E16F6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E16F6"/>
    <w:rPr>
      <w:rFonts w:ascii="Liberation Serif" w:eastAsia="DejaVu San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CBBC-E138-42E3-A3EF-BAEDBEE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ammer</dc:creator>
  <cp:lastModifiedBy>Zimmermann, Stefan (AG Wertheim)</cp:lastModifiedBy>
  <cp:revision>2</cp:revision>
  <cp:lastPrinted>2024-11-27T15:03:00Z</cp:lastPrinted>
  <dcterms:created xsi:type="dcterms:W3CDTF">2025-11-18T10:15:00Z</dcterms:created>
  <dcterms:modified xsi:type="dcterms:W3CDTF">2025-11-18T10:15:00Z</dcterms:modified>
</cp:coreProperties>
</file>